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8F" w:rsidRDefault="00F27E8F">
      <w:r>
        <w:t>Ryan Goding</w:t>
      </w:r>
    </w:p>
    <w:p w:rsidR="00F27E8F" w:rsidRDefault="00423F42">
      <w:r>
        <w:t>8/19</w:t>
      </w:r>
      <w:r w:rsidR="00E61BE0">
        <w:t>/2020</w:t>
      </w:r>
    </w:p>
    <w:p w:rsidR="00F27E8F" w:rsidRDefault="00F27E8F">
      <w:r>
        <w:t>IT FDN 110: Introduction to Programming (Python)</w:t>
      </w:r>
    </w:p>
    <w:p w:rsidR="00F27E8F" w:rsidRDefault="00423F42">
      <w:r>
        <w:t>Assignment 06</w:t>
      </w:r>
    </w:p>
    <w:p w:rsidR="00F27E8F" w:rsidRDefault="00F27E8F" w:rsidP="00F27E8F">
      <w:pPr>
        <w:pStyle w:val="Heading1"/>
      </w:pPr>
      <w:r>
        <w:t>Introduction</w:t>
      </w:r>
    </w:p>
    <w:p w:rsidR="00F27E8F" w:rsidRPr="00F27E8F" w:rsidRDefault="00F27E8F" w:rsidP="00F27E8F">
      <w:r>
        <w:t>Assignment 0</w:t>
      </w:r>
      <w:r w:rsidR="00567233">
        <w:t>6</w:t>
      </w:r>
      <w:bookmarkStart w:id="0" w:name="_GoBack"/>
      <w:bookmarkEnd w:id="0"/>
      <w:r w:rsidR="00276A56">
        <w:t xml:space="preserve"> asks us to </w:t>
      </w:r>
      <w:r w:rsidR="004B3B0F">
        <w:t>modify</w:t>
      </w:r>
      <w:r w:rsidR="00276A56">
        <w:t xml:space="preserve"> a</w:t>
      </w:r>
      <w:r w:rsidR="004B3B0F">
        <w:t xml:space="preserve"> provided</w:t>
      </w:r>
      <w:r w:rsidR="00276A56">
        <w:t xml:space="preserve"> script </w:t>
      </w:r>
      <w:r w:rsidR="00423F42">
        <w:t xml:space="preserve">of CDInventory.py to use functions to address TODO items and use docstrings to document what these functions are doing. </w:t>
      </w:r>
    </w:p>
    <w:p w:rsidR="00F27E8F" w:rsidRDefault="00BF3370" w:rsidP="00F27E8F">
      <w:pPr>
        <w:pStyle w:val="Heading1"/>
      </w:pPr>
      <w:r>
        <w:t>Body</w:t>
      </w:r>
    </w:p>
    <w:p w:rsidR="00276A56" w:rsidRDefault="00E61BE0" w:rsidP="00F27E8F">
      <w:r>
        <w:t xml:space="preserve">This assignment introduced me to </w:t>
      </w:r>
      <w:r w:rsidR="00E769DF">
        <w:t>functions</w:t>
      </w:r>
      <w:r w:rsidR="007905F5">
        <w:t xml:space="preserve"> and how to work with existing code written by someone other than yourself.  </w:t>
      </w:r>
      <w:r w:rsidR="00E769DF">
        <w:t xml:space="preserve">I enjoyed using functions to more organize and structure the code, instead of one large segment.  I also found it useful that </w:t>
      </w:r>
      <w:proofErr w:type="spellStart"/>
      <w:r w:rsidR="00E769DF">
        <w:t>Spyder</w:t>
      </w:r>
      <w:proofErr w:type="spellEnd"/>
      <w:r w:rsidR="00E769DF">
        <w:t xml:space="preserve"> allows you to collapse and expand functions or classes. This helped me when I had to debug the code</w:t>
      </w:r>
      <w:r w:rsidR="007905F5">
        <w:t xml:space="preserve">.  </w:t>
      </w:r>
      <w:r w:rsidR="00BE3465">
        <w:fldChar w:fldCharType="begin"/>
      </w:r>
      <w:r w:rsidR="00BE3465">
        <w:instrText xml:space="preserve"> REF _Ref46759092 \h </w:instrText>
      </w:r>
      <w:r w:rsidR="00BE3465">
        <w:fldChar w:fldCharType="separate"/>
      </w:r>
      <w:r w:rsidR="00BE3465">
        <w:t xml:space="preserve">Figure </w:t>
      </w:r>
      <w:r w:rsidR="00BE3465">
        <w:rPr>
          <w:noProof/>
        </w:rPr>
        <w:t>1</w:t>
      </w:r>
      <w:r w:rsidR="00BE3465">
        <w:fldChar w:fldCharType="end"/>
      </w:r>
      <w:r w:rsidR="00BE3465">
        <w:t xml:space="preserve"> shows the modified </w:t>
      </w:r>
      <w:proofErr w:type="spellStart"/>
      <w:r w:rsidR="00BE3465">
        <w:t>CDInventory_Starter</w:t>
      </w:r>
      <w:proofErr w:type="spellEnd"/>
      <w:r w:rsidR="00BE3465">
        <w:t xml:space="preserve"> code being worked in </w:t>
      </w:r>
      <w:proofErr w:type="spellStart"/>
      <w:r w:rsidR="00BE3465">
        <w:t>Spyder</w:t>
      </w:r>
      <w:proofErr w:type="spellEnd"/>
      <w:r w:rsidR="00BE3465">
        <w:t>.</w:t>
      </w:r>
    </w:p>
    <w:p w:rsidR="007734C7" w:rsidRDefault="00423F42" w:rsidP="007377DD">
      <w:pPr>
        <w:jc w:val="center"/>
      </w:pPr>
      <w:r>
        <w:rPr>
          <w:noProof/>
        </w:rPr>
        <w:lastRenderedPageBreak/>
        <w:drawing>
          <wp:inline distT="0" distB="0" distL="0" distR="0" wp14:anchorId="1C241D0C" wp14:editId="206A133E">
            <wp:extent cx="6858000" cy="7525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C7" w:rsidRDefault="007734C7" w:rsidP="007734C7">
      <w:pPr>
        <w:pStyle w:val="Caption"/>
        <w:jc w:val="center"/>
      </w:pPr>
      <w:bookmarkStart w:id="1" w:name="_Ref46759092"/>
      <w:r>
        <w:t xml:space="preserve">Figure </w:t>
      </w:r>
      <w:r w:rsidR="007E3A88">
        <w:rPr>
          <w:noProof/>
        </w:rPr>
        <w:fldChar w:fldCharType="begin"/>
      </w:r>
      <w:r w:rsidR="007E3A88">
        <w:rPr>
          <w:noProof/>
        </w:rPr>
        <w:instrText xml:space="preserve"> SEQ Figure \* ARABIC </w:instrText>
      </w:r>
      <w:r w:rsidR="007E3A88">
        <w:rPr>
          <w:noProof/>
        </w:rPr>
        <w:fldChar w:fldCharType="separate"/>
      </w:r>
      <w:r w:rsidR="004E4C79">
        <w:rPr>
          <w:noProof/>
        </w:rPr>
        <w:t>1</w:t>
      </w:r>
      <w:r w:rsidR="007E3A88">
        <w:rPr>
          <w:noProof/>
        </w:rPr>
        <w:fldChar w:fldCharType="end"/>
      </w:r>
      <w:bookmarkEnd w:id="1"/>
      <w:r>
        <w:t xml:space="preserve">: Developing </w:t>
      </w:r>
      <w:r w:rsidR="00B35F3F">
        <w:t>CDInventory</w:t>
      </w:r>
      <w:r w:rsidR="00276A56">
        <w:t xml:space="preserve">.py in </w:t>
      </w:r>
      <w:proofErr w:type="spellStart"/>
      <w:r w:rsidR="00276A56">
        <w:t>Spyder</w:t>
      </w:r>
      <w:proofErr w:type="spellEnd"/>
      <w:r w:rsidR="00276A56">
        <w:t xml:space="preserve"> IDE</w:t>
      </w:r>
    </w:p>
    <w:p w:rsidR="00A941B4" w:rsidRDefault="00A941B4" w:rsidP="00A941B4"/>
    <w:p w:rsidR="00BE3465" w:rsidRDefault="00BE3465" w:rsidP="00BE3465">
      <w:r>
        <w:t>I first started the</w:t>
      </w:r>
      <w:r w:rsidR="00E769DF">
        <w:t xml:space="preserve"> assignment by creating the save</w:t>
      </w:r>
      <w:r>
        <w:t xml:space="preserve"> </w:t>
      </w:r>
      <w:r w:rsidR="00E769DF">
        <w:t>(</w:t>
      </w:r>
      <w:proofErr w:type="spellStart"/>
      <w:r w:rsidR="00E769DF">
        <w:t>write_file</w:t>
      </w:r>
      <w:proofErr w:type="spellEnd"/>
      <w:r w:rsidR="00E769DF">
        <w:t xml:space="preserve">) </w:t>
      </w:r>
      <w:r>
        <w:t xml:space="preserve">function.  </w:t>
      </w:r>
      <w:r w:rsidR="00E769DF">
        <w:t xml:space="preserve">I cut part of the code from the else if statement and brought it up to be a function within the </w:t>
      </w:r>
      <w:proofErr w:type="spellStart"/>
      <w:r w:rsidR="00E769DF">
        <w:t>DataProcessor</w:t>
      </w:r>
      <w:proofErr w:type="spellEnd"/>
      <w:r w:rsidR="00E769DF">
        <w:t xml:space="preserve"> class. I also had to become familiar with the inputs that functions use and how that’s translated into when the function is called.  For the </w:t>
      </w:r>
      <w:proofErr w:type="spellStart"/>
      <w:r w:rsidR="00E769DF">
        <w:t>write_file</w:t>
      </w:r>
      <w:proofErr w:type="spellEnd"/>
      <w:r w:rsidR="00E769DF">
        <w:t xml:space="preserve"> I required that the file name and table would be the input for the function.  After this I repeated this process for the other functions, cutting existing code and making sure each function had the required arguments to satisfy the existing code.  To test the</w:t>
      </w:r>
      <w:r>
        <w:t xml:space="preserve"> </w:t>
      </w:r>
      <w:r w:rsidR="00E769DF">
        <w:t xml:space="preserve">save </w:t>
      </w:r>
      <w:r w:rsidR="00E769DF">
        <w:lastRenderedPageBreak/>
        <w:t>functionality two</w:t>
      </w:r>
      <w:r>
        <w:t xml:space="preserve"> CD entries were created and then saved as shown in </w:t>
      </w:r>
      <w:r>
        <w:fldChar w:fldCharType="begin"/>
      </w:r>
      <w:r>
        <w:instrText xml:space="preserve"> REF _Ref46759246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6759721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.  </w:t>
      </w:r>
      <w:r>
        <w:fldChar w:fldCharType="begin"/>
      </w:r>
      <w:r>
        <w:instrText xml:space="preserve"> REF _Ref46759311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 then shows CDInventory.py loading CD entries that were previously saved to CDInventory.txt.</w:t>
      </w:r>
    </w:p>
    <w:p w:rsidR="0088434B" w:rsidRPr="00E61BE0" w:rsidRDefault="0088434B" w:rsidP="00A941B4"/>
    <w:p w:rsidR="00276A56" w:rsidRDefault="00423F42" w:rsidP="0088434B">
      <w:pPr>
        <w:jc w:val="center"/>
      </w:pPr>
      <w:r>
        <w:rPr>
          <w:noProof/>
        </w:rPr>
        <w:drawing>
          <wp:inline distT="0" distB="0" distL="0" distR="0" wp14:anchorId="32AD6066" wp14:editId="636B869B">
            <wp:extent cx="5305425" cy="6610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56" w:rsidRPr="00276A56" w:rsidRDefault="00276A56" w:rsidP="00276A56"/>
    <w:p w:rsidR="00276A56" w:rsidRDefault="00276A56" w:rsidP="00276A56">
      <w:pPr>
        <w:pStyle w:val="Caption"/>
        <w:jc w:val="center"/>
      </w:pPr>
      <w:bookmarkStart w:id="2" w:name="_Ref46759246"/>
      <w:r>
        <w:t xml:space="preserve">Figure </w:t>
      </w:r>
      <w:r w:rsidR="007E3A88">
        <w:rPr>
          <w:noProof/>
        </w:rPr>
        <w:fldChar w:fldCharType="begin"/>
      </w:r>
      <w:r w:rsidR="007E3A88">
        <w:rPr>
          <w:noProof/>
        </w:rPr>
        <w:instrText xml:space="preserve"> SEQ Figure \* ARABIC </w:instrText>
      </w:r>
      <w:r w:rsidR="007E3A88">
        <w:rPr>
          <w:noProof/>
        </w:rPr>
        <w:fldChar w:fldCharType="separate"/>
      </w:r>
      <w:r w:rsidR="004E4C79">
        <w:rPr>
          <w:noProof/>
        </w:rPr>
        <w:t>2</w:t>
      </w:r>
      <w:r w:rsidR="007E3A88">
        <w:rPr>
          <w:noProof/>
        </w:rPr>
        <w:fldChar w:fldCharType="end"/>
      </w:r>
      <w:bookmarkEnd w:id="2"/>
      <w:r w:rsidR="00B35F3F">
        <w:t>:</w:t>
      </w:r>
      <w:r w:rsidR="00BE3465">
        <w:t xml:space="preserve"> </w:t>
      </w:r>
      <w:r w:rsidR="00B35F3F">
        <w:t>CDInventory</w:t>
      </w:r>
      <w:r>
        <w:t xml:space="preserve">.py Script Run in </w:t>
      </w:r>
      <w:proofErr w:type="spellStart"/>
      <w:r>
        <w:t>Spyder</w:t>
      </w:r>
      <w:proofErr w:type="spellEnd"/>
      <w:r w:rsidR="00423F42">
        <w:t xml:space="preserve">, Saving two </w:t>
      </w:r>
      <w:r w:rsidR="0088434B">
        <w:t>CDs</w:t>
      </w:r>
    </w:p>
    <w:p w:rsidR="00276A56" w:rsidRDefault="00276A56" w:rsidP="00276A56"/>
    <w:p w:rsidR="002C3A6A" w:rsidRDefault="00423F42" w:rsidP="00A941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A35129" wp14:editId="218AD6F4">
            <wp:extent cx="4867275" cy="3314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6A" w:rsidRDefault="002C3A6A" w:rsidP="002C3A6A">
      <w:pPr>
        <w:pStyle w:val="Caption"/>
        <w:jc w:val="center"/>
      </w:pPr>
      <w:bookmarkStart w:id="3" w:name="_Ref46759721"/>
      <w:r>
        <w:t xml:space="preserve">Figure </w:t>
      </w:r>
      <w:r w:rsidR="007E3A88">
        <w:rPr>
          <w:noProof/>
        </w:rPr>
        <w:fldChar w:fldCharType="begin"/>
      </w:r>
      <w:r w:rsidR="007E3A88">
        <w:rPr>
          <w:noProof/>
        </w:rPr>
        <w:instrText xml:space="preserve"> SEQ Figure \* ARABIC </w:instrText>
      </w:r>
      <w:r w:rsidR="007E3A88">
        <w:rPr>
          <w:noProof/>
        </w:rPr>
        <w:fldChar w:fldCharType="separate"/>
      </w:r>
      <w:r w:rsidR="004E4C79">
        <w:rPr>
          <w:noProof/>
        </w:rPr>
        <w:t>3</w:t>
      </w:r>
      <w:r w:rsidR="007E3A88">
        <w:rPr>
          <w:noProof/>
        </w:rPr>
        <w:fldChar w:fldCharType="end"/>
      </w:r>
      <w:bookmarkEnd w:id="3"/>
      <w:r w:rsidR="00B35F3F">
        <w:t xml:space="preserve">: </w:t>
      </w:r>
      <w:r w:rsidR="00423F42">
        <w:t>Two</w:t>
      </w:r>
      <w:r w:rsidR="0088434B">
        <w:t xml:space="preserve"> CDs Written to CDInvetory.txt</w:t>
      </w:r>
    </w:p>
    <w:p w:rsidR="00A941B4" w:rsidRPr="00A941B4" w:rsidRDefault="00A941B4" w:rsidP="00A941B4"/>
    <w:p w:rsidR="00276A56" w:rsidRDefault="00423F42" w:rsidP="00276A56">
      <w:pPr>
        <w:keepNext/>
        <w:jc w:val="center"/>
      </w:pPr>
      <w:r>
        <w:rPr>
          <w:noProof/>
        </w:rPr>
        <w:drawing>
          <wp:inline distT="0" distB="0" distL="0" distR="0" wp14:anchorId="2C3F49B1" wp14:editId="5D954468">
            <wp:extent cx="6858000" cy="4402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56" w:rsidRDefault="00276A56" w:rsidP="00276A56">
      <w:pPr>
        <w:pStyle w:val="Caption"/>
        <w:jc w:val="center"/>
      </w:pPr>
      <w:bookmarkStart w:id="4" w:name="_Ref46759311"/>
      <w:r>
        <w:t xml:space="preserve">Figure </w:t>
      </w:r>
      <w:r w:rsidR="007E3A88">
        <w:rPr>
          <w:noProof/>
        </w:rPr>
        <w:fldChar w:fldCharType="begin"/>
      </w:r>
      <w:r w:rsidR="007E3A88">
        <w:rPr>
          <w:noProof/>
        </w:rPr>
        <w:instrText xml:space="preserve"> SEQ Figure \* ARABIC </w:instrText>
      </w:r>
      <w:r w:rsidR="007E3A88">
        <w:rPr>
          <w:noProof/>
        </w:rPr>
        <w:fldChar w:fldCharType="separate"/>
      </w:r>
      <w:r w:rsidR="004E4C79">
        <w:rPr>
          <w:noProof/>
        </w:rPr>
        <w:t>4</w:t>
      </w:r>
      <w:r w:rsidR="007E3A88">
        <w:rPr>
          <w:noProof/>
        </w:rPr>
        <w:fldChar w:fldCharType="end"/>
      </w:r>
      <w:bookmarkEnd w:id="4"/>
      <w:r w:rsidR="00B35F3F">
        <w:t>:</w:t>
      </w:r>
      <w:r w:rsidR="00A941B4">
        <w:t xml:space="preserve"> </w:t>
      </w:r>
      <w:r w:rsidR="00D7017B">
        <w:t>Running CDInventory.py on terminal, loading data from txt file, and displaying Inventory</w:t>
      </w:r>
    </w:p>
    <w:p w:rsidR="00BE3465" w:rsidRPr="00BE3465" w:rsidRDefault="00BE3465" w:rsidP="00BE3465">
      <w:r>
        <w:fldChar w:fldCharType="begin"/>
      </w:r>
      <w:r>
        <w:instrText xml:space="preserve"> REF _Ref48150347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 w:rsidR="00567233">
        <w:t xml:space="preserve"> shows the user deleting CD id 1</w:t>
      </w:r>
      <w:r>
        <w:t xml:space="preserve"> after it has been entered</w:t>
      </w:r>
      <w:r w:rsidR="00567233">
        <w:t>.</w:t>
      </w:r>
    </w:p>
    <w:p w:rsidR="004E4C79" w:rsidRDefault="00423F42" w:rsidP="004E4C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D5F2B3" wp14:editId="7E38C273">
            <wp:extent cx="6858000" cy="5477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79" w:rsidRPr="004E4C79" w:rsidRDefault="004E4C79" w:rsidP="004E4C79">
      <w:pPr>
        <w:pStyle w:val="Caption"/>
        <w:jc w:val="center"/>
      </w:pPr>
      <w:bookmarkStart w:id="5" w:name="_Ref48150347"/>
      <w:r>
        <w:t xml:space="preserve">Figure </w:t>
      </w:r>
      <w:r w:rsidR="00567233">
        <w:rPr>
          <w:noProof/>
        </w:rPr>
        <w:fldChar w:fldCharType="begin"/>
      </w:r>
      <w:r w:rsidR="00567233">
        <w:rPr>
          <w:noProof/>
        </w:rPr>
        <w:instrText xml:space="preserve"> SEQ Figure \* ARABIC </w:instrText>
      </w:r>
      <w:r w:rsidR="00567233">
        <w:rPr>
          <w:noProof/>
        </w:rPr>
        <w:fldChar w:fldCharType="separate"/>
      </w:r>
      <w:r>
        <w:rPr>
          <w:noProof/>
        </w:rPr>
        <w:t>5</w:t>
      </w:r>
      <w:r w:rsidR="00567233">
        <w:rPr>
          <w:noProof/>
        </w:rPr>
        <w:fldChar w:fldCharType="end"/>
      </w:r>
      <w:bookmarkEnd w:id="5"/>
      <w:r>
        <w:t xml:space="preserve">: Deleting an Entry, and then </w:t>
      </w:r>
      <w:proofErr w:type="gramStart"/>
      <w:r>
        <w:t>Saving</w:t>
      </w:r>
      <w:proofErr w:type="gramEnd"/>
      <w:r>
        <w:t xml:space="preserve"> to txt file</w:t>
      </w:r>
    </w:p>
    <w:p w:rsidR="00200DF1" w:rsidRDefault="00200DF1" w:rsidP="00200DF1"/>
    <w:p w:rsidR="00200DF1" w:rsidRPr="00200DF1" w:rsidRDefault="0008062F" w:rsidP="00200DF1">
      <w:r>
        <w:t>This assignment also ask</w:t>
      </w:r>
      <w:r w:rsidR="00567233">
        <w:t>ed us to create an Assignment_06</w:t>
      </w:r>
      <w:r>
        <w:t xml:space="preserve"> repository on </w:t>
      </w:r>
      <w:proofErr w:type="spellStart"/>
      <w:r>
        <w:t>Github</w:t>
      </w:r>
      <w:proofErr w:type="spellEnd"/>
      <w:r>
        <w:t xml:space="preserve"> to share our script and knowledge document.  The link for my repository is </w:t>
      </w:r>
      <w:hyperlink r:id="rId11" w:history="1">
        <w:r w:rsidR="00567233">
          <w:rPr>
            <w:rStyle w:val="Hyperlink"/>
          </w:rPr>
          <w:t>https://github.com/rgoding/Assignment_06</w:t>
        </w:r>
      </w:hyperlink>
    </w:p>
    <w:p w:rsidR="00F27E8F" w:rsidRDefault="00F27E8F" w:rsidP="00F27E8F">
      <w:pPr>
        <w:pStyle w:val="Heading1"/>
      </w:pPr>
      <w:r>
        <w:t>Summary</w:t>
      </w:r>
    </w:p>
    <w:p w:rsidR="007E3A88" w:rsidRDefault="00A941B4" w:rsidP="007734C7">
      <w:r>
        <w:t xml:space="preserve">I </w:t>
      </w:r>
      <w:r w:rsidR="00744733">
        <w:t xml:space="preserve">found this assignment </w:t>
      </w:r>
      <w:r w:rsidR="00567233">
        <w:t xml:space="preserve">rewarding as I do like to organize and make things easier to read and understand.  So using functions to make CDInventory.py more readable and workable was enjoyable for me.  I wasn’t sure if we should refrain from using functions within functions, as I can see this getting hard to follow, but did use it to handle the different aspects of the save function. </w:t>
      </w:r>
      <w:r w:rsidR="00744733">
        <w:t xml:space="preserve"> </w:t>
      </w:r>
      <w:r>
        <w:t xml:space="preserve"> </w:t>
      </w:r>
      <w:r w:rsidR="002C3A6A">
        <w:t xml:space="preserve"> </w:t>
      </w:r>
      <w:r w:rsidR="007734C7">
        <w:t xml:space="preserve"> </w:t>
      </w:r>
      <w:r w:rsidR="007E3A88">
        <w:br w:type="page"/>
      </w:r>
    </w:p>
    <w:p w:rsidR="007E3A88" w:rsidRDefault="007E3A88" w:rsidP="007E3A88">
      <w:pPr>
        <w:pStyle w:val="Heading1"/>
      </w:pPr>
      <w:r>
        <w:lastRenderedPageBreak/>
        <w:t>References</w:t>
      </w:r>
    </w:p>
    <w:p w:rsidR="007E3A88" w:rsidRDefault="00423F42" w:rsidP="00744733">
      <w:pPr>
        <w:pStyle w:val="ListParagraph"/>
        <w:numPr>
          <w:ilvl w:val="0"/>
          <w:numId w:val="9"/>
        </w:numPr>
      </w:pPr>
      <w:bookmarkStart w:id="6" w:name="_Ref48151398"/>
      <w:proofErr w:type="spellStart"/>
      <w:r>
        <w:t>Edureka</w:t>
      </w:r>
      <w:proofErr w:type="spellEnd"/>
      <w:proofErr w:type="gramStart"/>
      <w:r>
        <w:t>!,</w:t>
      </w:r>
      <w:proofErr w:type="gramEnd"/>
      <w:r>
        <w:t xml:space="preserve"> How to fix this? </w:t>
      </w:r>
      <w:proofErr w:type="spellStart"/>
      <w:r>
        <w:t>ValueError</w:t>
      </w:r>
      <w:proofErr w:type="spellEnd"/>
      <w:r>
        <w:t xml:space="preserve">: invalid literal for </w:t>
      </w:r>
      <w:proofErr w:type="spellStart"/>
      <w:r>
        <w:t>int</w:t>
      </w:r>
      <w:proofErr w:type="spellEnd"/>
      <w:r>
        <w:t>() with base 10 error in Python</w:t>
      </w:r>
      <w:bookmarkEnd w:id="6"/>
      <w:r>
        <w:rPr>
          <w:rStyle w:val="Hyperlink"/>
        </w:rPr>
        <w:t xml:space="preserve">, </w:t>
      </w:r>
      <w:hyperlink r:id="rId12" w:history="1">
        <w:r>
          <w:rPr>
            <w:rStyle w:val="Hyperlink"/>
          </w:rPr>
          <w:t>https://www.edureka.co/community/30685/this-valueerror-invalid-literal-for-with-base-error-python</w:t>
        </w:r>
      </w:hyperlink>
    </w:p>
    <w:p w:rsidR="00744733" w:rsidRDefault="00423F42" w:rsidP="00744733">
      <w:pPr>
        <w:pStyle w:val="ListParagraph"/>
        <w:numPr>
          <w:ilvl w:val="0"/>
          <w:numId w:val="9"/>
        </w:numPr>
      </w:pPr>
      <w:r>
        <w:t xml:space="preserve">Net-informations.com, invalid literal for </w:t>
      </w:r>
      <w:proofErr w:type="spellStart"/>
      <w:r>
        <w:t>int</w:t>
      </w:r>
      <w:proofErr w:type="spellEnd"/>
      <w:r>
        <w:t xml:space="preserve">() with base 10, </w:t>
      </w:r>
      <w:hyperlink r:id="rId13" w:history="1">
        <w:r>
          <w:rPr>
            <w:rStyle w:val="Hyperlink"/>
          </w:rPr>
          <w:t>http://net-informations.com/python/err/int.htm</w:t>
        </w:r>
      </w:hyperlink>
    </w:p>
    <w:p w:rsidR="00423F42" w:rsidRDefault="00423F42" w:rsidP="00423F42">
      <w:pPr>
        <w:ind w:left="414"/>
      </w:pPr>
    </w:p>
    <w:p w:rsidR="007E3A88" w:rsidRDefault="007E3A88" w:rsidP="007E3A88"/>
    <w:p w:rsidR="007E3A88" w:rsidRDefault="007E3A88" w:rsidP="007E3A88"/>
    <w:p w:rsidR="007E3A88" w:rsidRDefault="007E3A88" w:rsidP="007E3A88"/>
    <w:p w:rsidR="007E3A88" w:rsidRPr="007E3A88" w:rsidRDefault="007E3A88" w:rsidP="007E3A88"/>
    <w:p w:rsidR="00E33BC9" w:rsidRDefault="00E33BC9" w:rsidP="007E3A88">
      <w:pPr>
        <w:pStyle w:val="Heading1"/>
      </w:pPr>
      <w:r>
        <w:br w:type="page"/>
      </w:r>
    </w:p>
    <w:p w:rsidR="00F27E8F" w:rsidRDefault="00F27E8F" w:rsidP="00F27E8F">
      <w:pPr>
        <w:pStyle w:val="Heading1"/>
      </w:pPr>
      <w:r>
        <w:lastRenderedPageBreak/>
        <w:t>Appendix</w:t>
      </w:r>
    </w:p>
    <w:p w:rsidR="00977D65" w:rsidRPr="00977D65" w:rsidRDefault="00977D65" w:rsidP="00977D65">
      <w:pPr>
        <w:pStyle w:val="Heading2"/>
        <w:rPr>
          <w:rFonts w:asciiTheme="minorHAnsi" w:hAnsiTheme="minorHAnsi" w:cstheme="minorHAnsi"/>
          <w:b w:val="0"/>
          <w:color w:val="2E74B5" w:themeColor="accent1" w:themeShade="BF"/>
          <w:sz w:val="28"/>
        </w:rPr>
      </w:pPr>
      <w:r w:rsidRPr="00977D65">
        <w:rPr>
          <w:rFonts w:asciiTheme="minorHAnsi" w:hAnsiTheme="minorHAnsi" w:cstheme="minorHAnsi"/>
          <w:b w:val="0"/>
          <w:color w:val="2E74B5" w:themeColor="accent1" w:themeShade="BF"/>
          <w:sz w:val="28"/>
        </w:rPr>
        <w:t xml:space="preserve">Listing </w:t>
      </w:r>
      <w:r w:rsidR="004B3B0F">
        <w:rPr>
          <w:rFonts w:asciiTheme="minorHAnsi" w:hAnsiTheme="minorHAnsi" w:cstheme="minorHAnsi"/>
          <w:b w:val="0"/>
          <w:color w:val="2E74B5" w:themeColor="accent1" w:themeShade="BF"/>
          <w:sz w:val="28"/>
        </w:rPr>
        <w:t>CDInventory</w:t>
      </w:r>
      <w:r w:rsidRPr="00977D65">
        <w:rPr>
          <w:rFonts w:asciiTheme="minorHAnsi" w:hAnsiTheme="minorHAnsi" w:cstheme="minorHAnsi"/>
          <w:b w:val="0"/>
          <w:color w:val="2E74B5" w:themeColor="accent1" w:themeShade="BF"/>
          <w:sz w:val="28"/>
        </w:rPr>
        <w:t>.py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itle: CDInventory.py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Desc</w:t>
      </w:r>
      <w:proofErr w:type="spell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 Working with classes and functions.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Log: (Who, When, What)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Rgoding</w:t>
      </w:r>
      <w:proofErr w:type="spell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, 2020-Aug-17, Created Fil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Rgoding</w:t>
      </w:r>
      <w:proofErr w:type="spell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, 2020-Aug-18, Created Save function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Rgoding</w:t>
      </w:r>
      <w:proofErr w:type="spell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, 2020-Aug-19, Created Add and delete function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DATA -- #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r inpu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ist of lists to hold data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{}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ist of data row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DInventory.txt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ata storage fil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le objec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CD Inventory ID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CD Titl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ist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CD Artis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OCESSING -- #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Processor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dd_inventorydata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D, Title, Artist, table)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take adding inventory data and append it to tabl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</w:t>
      </w:r>
      <w:proofErr w:type="spellStart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ID: CD Inventory ID 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itle: CD Titl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Artist: CD Artist's Nam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D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dicRow = {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ntID,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Title,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Artist}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able.append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lete_fil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D, table)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delete CD Inventory Entry from Tabl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ads the rows in table and if row ID matches user input, tha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ow and entry is removed from tabl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ID: CD Inventory ID to be deleted, input by user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-1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False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[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= ID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[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True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CD was removed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ould not find this CD!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Processing the data to and from text file"""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ad_fil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table)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manage data ingestion from file to a list of dictionaries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ads the data from file identified by file_name into a 2D tabl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(</w:t>
      </w:r>
      <w:proofErr w:type="gramStart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list</w:t>
      </w:r>
      <w:proofErr w:type="gram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of dicts) table one line in the file represents one dictionary row in table.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from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able.clear()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clears existing data and allows to load data from fil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open(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ne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data =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e.strip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.split(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dicRow = {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nt(data[0]),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1],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2]}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able.append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rite_fil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table)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Save the data to CDInventory.txt fil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    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Opens the strFileName to write to, then looks at 1stTbl and saves each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ow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write the data to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open(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tem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tem) +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:-1] +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.writ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ESENTATION (Input/Output) -- #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O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Handling Input / Output"""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_menu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a menu of choices to the user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enu\n\n[l] load Inventory from file\n[a] Add CD\n[i] Display Current Inventory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d] delete CD from Inventory\n[s] Save Inventory to file\n[x] exit\n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nu_choic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Gets user input for menu selection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choice (string): a lower case sting of the users input out of the choices l, a, i, d, s or x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hoice =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 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hoice</w:t>
      </w:r>
      <w:proofErr w:type="gram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nput(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operation would you like to perform? [l, a, i, d, s or x]: 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lower().strip(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dd extra space for layou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how_inventory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able)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current inventory tabl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table</w:t>
      </w:r>
      <w:proofErr w:type="gram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(list of dict): 2D data structure (list of dicts) that holds the data during runtime.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 The Current Inventory: =======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\</w:t>
      </w:r>
      <w:proofErr w:type="spellStart"/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CD</w:t>
      </w:r>
      <w:proofErr w:type="spellEnd"/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Title (by: Artist)\n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}\t{} (by:{})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*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)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===============================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dd_inventory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Add Inventory to CDInventory.tx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strID, strTitle, stArtist for data processing function to handl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nput(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nter ID: 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proofErr w:type="gram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nput(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CD\'s title? 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ist</w:t>
      </w:r>
      <w:proofErr w:type="gram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nput(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Artist\'s name? 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ataProcessor.add_inventorydata(strID,strTitle,stArtist,lstTbl) 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1. When program starts, read in the currently saved Inventory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FileProcessor.read_fil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 start main loop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1 Display Menu to user and get choic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print_menu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menu_choic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 Process menu selection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1 process exit firs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2 process load inventory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ARNING: If you continue, all unsaved data will be lost and the Inventory re-loaded from file.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input(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ype \'yes\' to continue and reload from file. otherwise reload will be canceled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YesNo.lower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==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s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loading...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.read_fil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_inventory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anceling... Inventory data NOT reloaded. Press [ENTER] to continue to the menu.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_inventory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proofErr w:type="gram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 process add a CD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1 Ask user for new ID, CD Title and Artis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add_inventory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2 Add item to the tabl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_inventory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proofErr w:type="gram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4 process display current inventory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_inventory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proofErr w:type="gram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 process delete a CD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 get </w:t>
      </w:r>
      <w:proofErr w:type="spellStart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Userinput</w:t>
      </w:r>
      <w:proofErr w:type="spell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for which CD to delet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.1 display Inventory to user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_inventory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.2 ask user which ID to remov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IDDel</w:t>
      </w:r>
      <w:proofErr w:type="gram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nt(input(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ID would you like to delete? 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2 search thru table and delete CD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Processor.delete_fil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IDDel,lstTbl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_inventory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proofErr w:type="gram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 process save inventory to fil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1 Display current inventory and ask user for confirmation to sav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_inventory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YesNo</w:t>
      </w:r>
      <w:proofErr w:type="gram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nput(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ave this inventory to file? [y/n] 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.lower(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2 Process choic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YesNo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2.1 save data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.write_file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,lstTbl</w:t>
      </w:r>
      <w:proofErr w:type="spellEnd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inventory was NOT saved to file. Press [ENTER] to return to the menu.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proofErr w:type="gramStart"/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672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7 catch-all should not be possible, as user choice gets vetted in IO, but to be save: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:rsidR="00567233" w:rsidRPr="00567233" w:rsidRDefault="00567233" w:rsidP="0056723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672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672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neral Error'</w:t>
      </w:r>
      <w:r w:rsidRPr="005672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sectPr w:rsidR="00567233" w:rsidRPr="00567233" w:rsidSect="00F27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015B"/>
    <w:multiLevelType w:val="hybridMultilevel"/>
    <w:tmpl w:val="5BBE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F6B36"/>
    <w:multiLevelType w:val="multilevel"/>
    <w:tmpl w:val="712C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85634"/>
    <w:multiLevelType w:val="hybridMultilevel"/>
    <w:tmpl w:val="C0F0679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6095280"/>
    <w:multiLevelType w:val="multilevel"/>
    <w:tmpl w:val="6742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C0030"/>
    <w:multiLevelType w:val="multilevel"/>
    <w:tmpl w:val="CBC6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41344"/>
    <w:multiLevelType w:val="multilevel"/>
    <w:tmpl w:val="8BD2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FD63A5"/>
    <w:multiLevelType w:val="multilevel"/>
    <w:tmpl w:val="FE546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52B84"/>
    <w:multiLevelType w:val="hybridMultilevel"/>
    <w:tmpl w:val="E84E9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47BCF"/>
    <w:multiLevelType w:val="multilevel"/>
    <w:tmpl w:val="2910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2141CF"/>
    <w:multiLevelType w:val="multilevel"/>
    <w:tmpl w:val="DC38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B8"/>
    <w:rsid w:val="0008062F"/>
    <w:rsid w:val="000A3FDF"/>
    <w:rsid w:val="000E04BA"/>
    <w:rsid w:val="00200DF1"/>
    <w:rsid w:val="00276A56"/>
    <w:rsid w:val="002C3A6A"/>
    <w:rsid w:val="003A12BE"/>
    <w:rsid w:val="003D277E"/>
    <w:rsid w:val="00423F42"/>
    <w:rsid w:val="004B3B0F"/>
    <w:rsid w:val="004E4C79"/>
    <w:rsid w:val="00567233"/>
    <w:rsid w:val="007377DD"/>
    <w:rsid w:val="00744733"/>
    <w:rsid w:val="007734C7"/>
    <w:rsid w:val="007856C4"/>
    <w:rsid w:val="007905F5"/>
    <w:rsid w:val="007E3A88"/>
    <w:rsid w:val="0086598E"/>
    <w:rsid w:val="0088434B"/>
    <w:rsid w:val="00977D65"/>
    <w:rsid w:val="00A67FFA"/>
    <w:rsid w:val="00A941B4"/>
    <w:rsid w:val="00AE0BA4"/>
    <w:rsid w:val="00B35F3F"/>
    <w:rsid w:val="00BE3465"/>
    <w:rsid w:val="00BF3370"/>
    <w:rsid w:val="00CC46FD"/>
    <w:rsid w:val="00CF7AFE"/>
    <w:rsid w:val="00D7017B"/>
    <w:rsid w:val="00D845F2"/>
    <w:rsid w:val="00DC2298"/>
    <w:rsid w:val="00DD11B8"/>
    <w:rsid w:val="00DF1526"/>
    <w:rsid w:val="00DF63EA"/>
    <w:rsid w:val="00E33BC9"/>
    <w:rsid w:val="00E61BE0"/>
    <w:rsid w:val="00E769DF"/>
    <w:rsid w:val="00F27E8F"/>
    <w:rsid w:val="00F8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74184-53A8-4BB3-8E6C-1239DC3F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7E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7E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27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734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mment">
    <w:name w:val="comment"/>
    <w:basedOn w:val="DefaultParagraphFont"/>
    <w:rsid w:val="00977D65"/>
  </w:style>
  <w:style w:type="character" w:customStyle="1" w:styleId="keyword">
    <w:name w:val="keyword"/>
    <w:basedOn w:val="DefaultParagraphFont"/>
    <w:rsid w:val="00977D65"/>
  </w:style>
  <w:style w:type="character" w:customStyle="1" w:styleId="string">
    <w:name w:val="string"/>
    <w:basedOn w:val="DefaultParagraphFont"/>
    <w:rsid w:val="00977D65"/>
  </w:style>
  <w:style w:type="character" w:customStyle="1" w:styleId="special">
    <w:name w:val="special"/>
    <w:basedOn w:val="DefaultParagraphFont"/>
    <w:rsid w:val="00276A56"/>
  </w:style>
  <w:style w:type="paragraph" w:styleId="ListParagraph">
    <w:name w:val="List Paragraph"/>
    <w:basedOn w:val="Normal"/>
    <w:uiPriority w:val="34"/>
    <w:qFormat/>
    <w:rsid w:val="007E3A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3A88"/>
    <w:rPr>
      <w:color w:val="0000FF"/>
      <w:u w:val="single"/>
    </w:rPr>
  </w:style>
  <w:style w:type="character" w:customStyle="1" w:styleId="number">
    <w:name w:val="number"/>
    <w:basedOn w:val="DefaultParagraphFont"/>
    <w:rsid w:val="00B35F3F"/>
  </w:style>
  <w:style w:type="character" w:styleId="FollowedHyperlink">
    <w:name w:val="FollowedHyperlink"/>
    <w:basedOn w:val="DefaultParagraphFont"/>
    <w:uiPriority w:val="99"/>
    <w:semiHidden/>
    <w:unhideWhenUsed/>
    <w:rsid w:val="0008062F"/>
    <w:rPr>
      <w:color w:val="954F72" w:themeColor="followedHyperlink"/>
      <w:u w:val="single"/>
    </w:rPr>
  </w:style>
  <w:style w:type="character" w:customStyle="1" w:styleId="decorator">
    <w:name w:val="decorator"/>
    <w:basedOn w:val="DefaultParagraphFont"/>
    <w:rsid w:val="0056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net-informations.com/python/err/int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dureka.co/community/30685/this-valueerror-invalid-literal-for-with-base-error-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goding/Assignment_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FAA4-928B-4012-817E-406C61ED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g (US), Ryan P</dc:creator>
  <cp:keywords/>
  <dc:description/>
  <cp:lastModifiedBy>Goding (US), Ryan P</cp:lastModifiedBy>
  <cp:revision>3</cp:revision>
  <dcterms:created xsi:type="dcterms:W3CDTF">2020-08-20T04:01:00Z</dcterms:created>
  <dcterms:modified xsi:type="dcterms:W3CDTF">2020-08-20T04:28:00Z</dcterms:modified>
</cp:coreProperties>
</file>